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57DC" w14:textId="60F21240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BANDTEC DIGITAL SCHOOL</w:t>
      </w:r>
    </w:p>
    <w:p w14:paraId="41B301E8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EA8423" w14:textId="79D7C762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NÁLISE E DESENVOLVIMENTO</w:t>
      </w:r>
    </w:p>
    <w:p w14:paraId="6608F7CE" w14:textId="0B5D0743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DE SISTEMAS</w:t>
      </w:r>
    </w:p>
    <w:p w14:paraId="0AEC50FD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DC1E2A" w14:textId="5E1EDC30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1° SEMESTRE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D7DF703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47A3269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EECDDF5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00BC47E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7DC9FF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6AF310B" w14:textId="56A3E34D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EYEL ROGÉRIO SOARES DA CONCEIÇÃO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9F930E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7D54FA7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D5D95AE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A441025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009C305" w14:textId="788D2B76" w:rsidR="00856DED" w:rsidRDefault="00856DED" w:rsidP="00AD71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 </w:t>
      </w:r>
    </w:p>
    <w:p w14:paraId="218B6F89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D4290A4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DB3D46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3180122" w14:textId="49F23EDC" w:rsidR="00856DED" w:rsidRDefault="00856DED" w:rsidP="00AD71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56DED">
        <w:rPr>
          <w:rStyle w:val="normaltextrun"/>
          <w:rFonts w:ascii="Arial" w:hAnsi="Arial" w:cs="Arial"/>
          <w:b/>
          <w:bCs/>
          <w:sz w:val="32"/>
          <w:szCs w:val="32"/>
        </w:rPr>
        <w:t>DOCUMENTAÇÃO E CONTEXTO – PROJETO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856DED">
        <w:rPr>
          <w:rStyle w:val="normaltextrun"/>
          <w:rFonts w:ascii="Arial" w:hAnsi="Arial" w:cs="Arial"/>
          <w:b/>
          <w:bCs/>
          <w:sz w:val="32"/>
          <w:szCs w:val="32"/>
        </w:rPr>
        <w:t>INDIVIDUAL</w:t>
      </w:r>
    </w:p>
    <w:p w14:paraId="2AF068A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3EC3080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70D8A2B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D7A947F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29FB629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41C1D90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5A6C88C" w14:textId="15851216" w:rsidR="00856DED" w:rsidRDefault="00AD7116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PROFESSOR</w:t>
      </w:r>
      <w:r w:rsidR="00856DED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FERNDANDO DUARTE BRANDÃO</w:t>
      </w:r>
    </w:p>
    <w:p w14:paraId="2A687548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4681D82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940A93E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30A97F06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17AD84D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0C8FAFC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0951568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1070A593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C8CC4E7" w14:textId="77777777" w:rsidR="00856DED" w:rsidRDefault="00856DED" w:rsidP="00856D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4F6ABD37" w14:textId="77777777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ÃO PAULO</w:t>
      </w:r>
      <w:r>
        <w:rPr>
          <w:rStyle w:val="eop"/>
          <w:rFonts w:ascii="Arial" w:hAnsi="Arial" w:cs="Arial"/>
        </w:rPr>
        <w:t> </w:t>
      </w:r>
    </w:p>
    <w:p w14:paraId="4CE9C504" w14:textId="62FD81B6" w:rsidR="00856DED" w:rsidRDefault="00856DED" w:rsidP="00856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202</w:t>
      </w:r>
      <w:r w:rsidR="00AD7116">
        <w:rPr>
          <w:rStyle w:val="normaltextrun"/>
          <w:rFonts w:ascii="Arial" w:hAnsi="Arial" w:cs="Arial"/>
          <w:b/>
          <w:bCs/>
        </w:rPr>
        <w:t>1</w:t>
      </w:r>
      <w:r>
        <w:rPr>
          <w:rStyle w:val="eop"/>
          <w:rFonts w:ascii="Arial" w:hAnsi="Arial" w:cs="Arial"/>
        </w:rPr>
        <w:t> </w:t>
      </w:r>
    </w:p>
    <w:p w14:paraId="3F3802B8" w14:textId="77777777" w:rsidR="00856DED" w:rsidRDefault="00856DED" w:rsidP="00856DED">
      <w:pPr>
        <w:jc w:val="center"/>
        <w:rPr>
          <w:rFonts w:ascii="Arial" w:hAnsi="Arial" w:cs="Arial"/>
          <w:sz w:val="24"/>
          <w:szCs w:val="24"/>
        </w:rPr>
      </w:pPr>
    </w:p>
    <w:p w14:paraId="35BE9E4F" w14:textId="6CCC14AA" w:rsidR="00D21B19" w:rsidRDefault="00D21B19" w:rsidP="00423D90">
      <w:pPr>
        <w:jc w:val="both"/>
        <w:rPr>
          <w:rFonts w:ascii="Arial" w:hAnsi="Arial" w:cs="Arial"/>
          <w:sz w:val="24"/>
          <w:szCs w:val="24"/>
        </w:rPr>
      </w:pPr>
    </w:p>
    <w:p w14:paraId="5CDD4C86" w14:textId="77777777" w:rsidR="009D1031" w:rsidRDefault="009D1031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41A109" w14:textId="7EFD7779" w:rsidR="00D21B19" w:rsidRPr="00D21B19" w:rsidRDefault="00D21B19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1B19">
        <w:rPr>
          <w:rFonts w:ascii="Arial" w:hAnsi="Arial" w:cs="Arial"/>
          <w:b/>
          <w:bCs/>
          <w:sz w:val="24"/>
          <w:szCs w:val="24"/>
        </w:rPr>
        <w:lastRenderedPageBreak/>
        <w:t>TEMA: SANTOS FUTEBOL CLUBE.</w:t>
      </w:r>
    </w:p>
    <w:p w14:paraId="35EFC0D3" w14:textId="49C52F33" w:rsidR="00D21B19" w:rsidRDefault="00D21B19" w:rsidP="00423D90">
      <w:pPr>
        <w:jc w:val="both"/>
        <w:rPr>
          <w:rFonts w:ascii="Arial" w:hAnsi="Arial" w:cs="Arial"/>
          <w:sz w:val="24"/>
          <w:szCs w:val="24"/>
        </w:rPr>
      </w:pPr>
    </w:p>
    <w:p w14:paraId="2CB09B7C" w14:textId="56669742" w:rsidR="00D21B19" w:rsidRPr="00297270" w:rsidRDefault="00D21B19" w:rsidP="002972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7270">
        <w:rPr>
          <w:rFonts w:ascii="Arial" w:hAnsi="Arial" w:cs="Arial"/>
          <w:b/>
          <w:bCs/>
          <w:sz w:val="24"/>
          <w:szCs w:val="24"/>
        </w:rPr>
        <w:t>CONTEXTO SANTOS FUTEBOL CLUBE:</w:t>
      </w:r>
    </w:p>
    <w:p w14:paraId="4CFB6C7C" w14:textId="647D9D06" w:rsidR="00D21B19" w:rsidRDefault="00D21B19" w:rsidP="00423D90">
      <w:pPr>
        <w:jc w:val="both"/>
        <w:rPr>
          <w:rFonts w:ascii="Arial" w:hAnsi="Arial" w:cs="Arial"/>
          <w:sz w:val="24"/>
          <w:szCs w:val="24"/>
        </w:rPr>
      </w:pPr>
    </w:p>
    <w:p w14:paraId="41FDD010" w14:textId="13996A05" w:rsidR="00D21B19" w:rsidRDefault="00D21B19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do em 14 de abril de 1912, na cidade de Santos, por </w:t>
      </w:r>
      <w:r w:rsidRPr="00D21B19">
        <w:rPr>
          <w:rFonts w:ascii="Arial" w:hAnsi="Arial" w:cs="Arial"/>
          <w:sz w:val="24"/>
          <w:szCs w:val="24"/>
        </w:rPr>
        <w:t>Francisco Raymundo Marques, Mário Ferraz de Campos e Argemiro de Souza Júnior</w:t>
      </w:r>
      <w:r>
        <w:rPr>
          <w:rFonts w:ascii="Arial" w:hAnsi="Arial" w:cs="Arial"/>
          <w:sz w:val="24"/>
          <w:szCs w:val="24"/>
        </w:rPr>
        <w:t>. O dia de sua fundação, foi o mesmo no qual o Titanic naufragou, o que origin</w:t>
      </w:r>
      <w:r w:rsidR="0080275C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 lenda que só pode existir um gigante do mar</w:t>
      </w:r>
      <w:r w:rsidR="0080275C">
        <w:rPr>
          <w:rFonts w:ascii="Arial" w:hAnsi="Arial" w:cs="Arial"/>
          <w:sz w:val="24"/>
          <w:szCs w:val="24"/>
        </w:rPr>
        <w:t>, pois o mascote do Santos é uma baleia, apesar de ser conhecido como “Peixe”.</w:t>
      </w:r>
    </w:p>
    <w:p w14:paraId="23627212" w14:textId="6540383C" w:rsidR="00423D90" w:rsidRDefault="0080275C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us 109 anos de história, o Santos</w:t>
      </w:r>
      <w:r w:rsidR="00231CD4">
        <w:rPr>
          <w:rFonts w:ascii="Arial" w:hAnsi="Arial" w:cs="Arial"/>
          <w:sz w:val="24"/>
          <w:szCs w:val="24"/>
        </w:rPr>
        <w:t xml:space="preserve"> possui</w:t>
      </w:r>
      <w:r>
        <w:rPr>
          <w:rFonts w:ascii="Arial" w:hAnsi="Arial" w:cs="Arial"/>
          <w:sz w:val="24"/>
          <w:szCs w:val="24"/>
        </w:rPr>
        <w:t xml:space="preserve"> diversas glórias</w:t>
      </w:r>
      <w:r w:rsidR="00231CD4">
        <w:rPr>
          <w:rFonts w:ascii="Arial" w:hAnsi="Arial" w:cs="Arial"/>
          <w:sz w:val="24"/>
          <w:szCs w:val="24"/>
        </w:rPr>
        <w:t xml:space="preserve"> e quebrando diversos recordes, como </w:t>
      </w:r>
      <w:r w:rsidR="00423D90">
        <w:rPr>
          <w:rFonts w:ascii="Arial" w:hAnsi="Arial" w:cs="Arial"/>
          <w:sz w:val="24"/>
          <w:szCs w:val="24"/>
        </w:rPr>
        <w:t xml:space="preserve">por exemplo, </w:t>
      </w:r>
      <w:r w:rsidR="00231CD4">
        <w:rPr>
          <w:rFonts w:ascii="Arial" w:hAnsi="Arial" w:cs="Arial"/>
          <w:sz w:val="24"/>
          <w:szCs w:val="24"/>
        </w:rPr>
        <w:t>se</w:t>
      </w:r>
      <w:r w:rsidR="00423D90">
        <w:rPr>
          <w:rFonts w:ascii="Arial" w:hAnsi="Arial" w:cs="Arial"/>
          <w:sz w:val="24"/>
          <w:szCs w:val="24"/>
        </w:rPr>
        <w:t>r</w:t>
      </w:r>
      <w:r w:rsidR="00231CD4">
        <w:rPr>
          <w:rFonts w:ascii="Arial" w:hAnsi="Arial" w:cs="Arial"/>
          <w:sz w:val="24"/>
          <w:szCs w:val="24"/>
        </w:rPr>
        <w:t xml:space="preserve"> o único clube brasileiro a ganhar </w:t>
      </w:r>
      <w:r w:rsidR="00231CD4" w:rsidRPr="00231CD4">
        <w:rPr>
          <w:rFonts w:ascii="Arial" w:hAnsi="Arial" w:cs="Arial"/>
          <w:sz w:val="24"/>
          <w:szCs w:val="24"/>
        </w:rPr>
        <w:t>o campeonato estadual, o nacional, o continental e o intercontinental</w:t>
      </w:r>
      <w:r w:rsidR="00423D90">
        <w:rPr>
          <w:rFonts w:ascii="Arial" w:hAnsi="Arial" w:cs="Arial"/>
          <w:sz w:val="24"/>
          <w:szCs w:val="24"/>
        </w:rPr>
        <w:t>. Ou, ser o clube com mais gols marcados no mundo.</w:t>
      </w:r>
    </w:p>
    <w:p w14:paraId="6BBA3EB2" w14:textId="684B59AB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s glórias se dão graças aos jogadores revelados pelo próprio clube, sendo o principal, Pelé, o Rei do futebol, mas podendo citar Neymar, </w:t>
      </w:r>
      <w:r w:rsidR="00453191">
        <w:rPr>
          <w:rFonts w:ascii="Arial" w:hAnsi="Arial" w:cs="Arial"/>
          <w:sz w:val="24"/>
          <w:szCs w:val="24"/>
        </w:rPr>
        <w:t>Pepe</w:t>
      </w:r>
      <w:r>
        <w:rPr>
          <w:rFonts w:ascii="Arial" w:hAnsi="Arial" w:cs="Arial"/>
          <w:sz w:val="24"/>
          <w:szCs w:val="24"/>
        </w:rPr>
        <w:t>, Coutinho, Elano</w:t>
      </w:r>
      <w:r w:rsidR="00453191">
        <w:rPr>
          <w:rFonts w:ascii="Arial" w:hAnsi="Arial" w:cs="Arial"/>
          <w:sz w:val="24"/>
          <w:szCs w:val="24"/>
        </w:rPr>
        <w:t>, Rodrygo</w:t>
      </w:r>
      <w:r>
        <w:rPr>
          <w:rFonts w:ascii="Arial" w:hAnsi="Arial" w:cs="Arial"/>
          <w:sz w:val="24"/>
          <w:szCs w:val="24"/>
        </w:rPr>
        <w:t xml:space="preserve"> e muitos outros.</w:t>
      </w:r>
    </w:p>
    <w:p w14:paraId="4C883040" w14:textId="0872CDAA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ta do time de Pelé, o Santos Futebol Clube fez diversas turnês pelo mundo, chegando até mesmo a parar duas guerras no continente africano. E por isso, detém o título de “O maior brasileiro do mundo”.</w:t>
      </w:r>
    </w:p>
    <w:p w14:paraId="3748B31F" w14:textId="7B0C8739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</w:p>
    <w:p w14:paraId="2AAC832E" w14:textId="6F39EA63" w:rsidR="00423D90" w:rsidRPr="00297270" w:rsidRDefault="00297270" w:rsidP="002972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7270">
        <w:rPr>
          <w:rFonts w:ascii="Arial" w:hAnsi="Arial" w:cs="Arial"/>
          <w:b/>
          <w:bCs/>
          <w:sz w:val="24"/>
          <w:szCs w:val="24"/>
        </w:rPr>
        <w:t>MOTIVO DA ESCOLHA DO TEMA:</w:t>
      </w:r>
    </w:p>
    <w:p w14:paraId="4E37F966" w14:textId="5467981E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</w:p>
    <w:p w14:paraId="25439D7A" w14:textId="4C18AF76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é tradição entre os santistas, o Santos é passado de pai/mãe para filho(a), e como meu pai é santista de carteirinha, a tradição se manteve. Então, eu sou santista desde que eu possa me lembrar.</w:t>
      </w:r>
    </w:p>
    <w:p w14:paraId="76FCFC41" w14:textId="4AF3DBF4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cer para o Santos é algo inexplicável, seja na vitória ou na derrota, eu estou com o Santos. Parafraseando o hino do clube, “O Santos é o motivo de todo o meu riso, minhas lágrimas e emoções”, essa frase ajuda um pouco a tentar entender o que é torcer para esse clube. Se o Santos vence, eu durmo feliz, independente de outros fatores, e em caso de derrota, eu vou dormir triste e irritado.</w:t>
      </w:r>
    </w:p>
    <w:p w14:paraId="1405E3DC" w14:textId="12F3B398" w:rsidR="00B20EBF" w:rsidRDefault="00B20EBF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ntos é o time que contraria as estatísticas, por sempre apostar em jogadores jovens de sua base, para competir contra times recheados de estrelas e jogadores experientes. Exemplo disso, foi na Libertadores da temporada 2020, quando deram apenas 4% de chance de o Santos passar pelo time do Boca Juniors. Resultado, o Santos empatou o primeiro jogo em Buenos Aires, mas venceu pelo placar de 3 x 0, em Santos, no jogo de volta.</w:t>
      </w:r>
    </w:p>
    <w:p w14:paraId="17AA988D" w14:textId="11FC1D48" w:rsidR="00B20EBF" w:rsidRDefault="00B20EBF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 time de Pelé, eu sempre contrário às estatistas. No Brasil, apenas 9,3% da população preta com idade de chega à universidade, e eu fiz com 17 </w:t>
      </w:r>
      <w:r>
        <w:rPr>
          <w:rFonts w:ascii="Arial" w:hAnsi="Arial" w:cs="Arial"/>
          <w:sz w:val="24"/>
          <w:szCs w:val="24"/>
        </w:rPr>
        <w:lastRenderedPageBreak/>
        <w:t>anos. Além disso, me tornei o primeiro integrante da família a chegar à uma faculdade.</w:t>
      </w:r>
    </w:p>
    <w:p w14:paraId="78B237E4" w14:textId="65FB6D3E" w:rsidR="00423D90" w:rsidRDefault="00423D9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m, o Santos é meu amor primeiro</w:t>
      </w:r>
      <w:r w:rsidR="00B20EBF">
        <w:rPr>
          <w:rFonts w:ascii="Arial" w:hAnsi="Arial" w:cs="Arial"/>
          <w:sz w:val="24"/>
          <w:szCs w:val="24"/>
        </w:rPr>
        <w:t>. O Santos é o time de preto no branco,</w:t>
      </w:r>
      <w:r>
        <w:rPr>
          <w:rFonts w:ascii="Arial" w:hAnsi="Arial" w:cs="Arial"/>
          <w:sz w:val="24"/>
          <w:szCs w:val="24"/>
        </w:rPr>
        <w:t xml:space="preserve"> e nada mais justo do que eu fazer esse projeto em forma de homenagem </w:t>
      </w:r>
      <w:r w:rsidR="00D468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o tão importante em minha vida.</w:t>
      </w:r>
    </w:p>
    <w:p w14:paraId="22EB508D" w14:textId="387DFC27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</w:p>
    <w:p w14:paraId="0FD07B4D" w14:textId="77777777" w:rsidR="00297270" w:rsidRDefault="00297270" w:rsidP="00423D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3F3038" w14:textId="1285FCC7" w:rsidR="00297270" w:rsidRPr="00297270" w:rsidRDefault="00297270" w:rsidP="002972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7270">
        <w:rPr>
          <w:rFonts w:ascii="Arial" w:hAnsi="Arial" w:cs="Arial"/>
          <w:b/>
          <w:bCs/>
          <w:sz w:val="24"/>
          <w:szCs w:val="24"/>
        </w:rPr>
        <w:t>GESTÃO DO PROJETO:</w:t>
      </w:r>
    </w:p>
    <w:p w14:paraId="530D7160" w14:textId="571EA585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a a metodologia ágil para o projeto, por conta do tempo curto. Sendo assim, conforme foram entregues funcionalidades haverá a possibilidade de implementação de algo novo. </w:t>
      </w:r>
    </w:p>
    <w:p w14:paraId="4DC0CFB5" w14:textId="1EC0C8B3" w:rsidR="00A818F6" w:rsidRDefault="00A818F6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ta d</w:t>
      </w:r>
      <w:r w:rsidR="00CC4370">
        <w:rPr>
          <w:rFonts w:ascii="Arial" w:hAnsi="Arial" w:cs="Arial"/>
          <w:sz w:val="24"/>
          <w:szCs w:val="24"/>
        </w:rPr>
        <w:t>a dinâmica do projeto</w:t>
      </w:r>
      <w:r>
        <w:rPr>
          <w:rFonts w:ascii="Arial" w:hAnsi="Arial" w:cs="Arial"/>
          <w:sz w:val="24"/>
          <w:szCs w:val="24"/>
        </w:rPr>
        <w:t>, não há nece</w:t>
      </w:r>
      <w:r w:rsidR="00C121F5">
        <w:rPr>
          <w:rFonts w:ascii="Arial" w:hAnsi="Arial" w:cs="Arial"/>
          <w:sz w:val="24"/>
          <w:szCs w:val="24"/>
        </w:rPr>
        <w:t xml:space="preserve">ssidade de uma ferramenta de Backlog. </w:t>
      </w:r>
    </w:p>
    <w:p w14:paraId="26A7C762" w14:textId="0D98B86C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</w:p>
    <w:p w14:paraId="44337A19" w14:textId="73BC18B3" w:rsidR="00297270" w:rsidRPr="00297270" w:rsidRDefault="00297270" w:rsidP="00423D9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7270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7BE7DE85" w14:textId="268F1AD3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um sistema WEB para torcedores se manterem informados sobre o clube, com notícias e notificações durante os jogos. Além da criação de perfis, para personalização individual do site e interação com outros usuários, através de comentário em postagens do site. </w:t>
      </w:r>
    </w:p>
    <w:p w14:paraId="5B04CBB2" w14:textId="62074A99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</w:p>
    <w:p w14:paraId="4CC5AEBE" w14:textId="42BD6F6C" w:rsidR="00297270" w:rsidRPr="00297270" w:rsidRDefault="00297270" w:rsidP="002972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7270">
        <w:rPr>
          <w:rFonts w:ascii="Arial" w:hAnsi="Arial" w:cs="Arial"/>
          <w:b/>
          <w:bCs/>
          <w:sz w:val="24"/>
          <w:szCs w:val="24"/>
        </w:rPr>
        <w:t>REQUISITOS</w:t>
      </w:r>
    </w:p>
    <w:p w14:paraId="55F06D65" w14:textId="61003766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WEB funcional;</w:t>
      </w:r>
    </w:p>
    <w:p w14:paraId="605A3425" w14:textId="4F0219E5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ícias atualizadas diariamente;</w:t>
      </w:r>
    </w:p>
    <w:p w14:paraId="73504534" w14:textId="47A49163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e Login de usuários;</w:t>
      </w:r>
    </w:p>
    <w:p w14:paraId="52A9656B" w14:textId="5CB3B3BE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ização individual de perfil;</w:t>
      </w:r>
    </w:p>
    <w:p w14:paraId="750378E1" w14:textId="5E784A8F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 para comentários em publicações;</w:t>
      </w:r>
    </w:p>
    <w:p w14:paraId="44FABA85" w14:textId="5783C272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e a Lance das partidas;</w:t>
      </w:r>
    </w:p>
    <w:p w14:paraId="29708DFB" w14:textId="77777777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ções em lances importantes (Gols, cartões, substituições e lesões);</w:t>
      </w:r>
    </w:p>
    <w:p w14:paraId="65ACEA1F" w14:textId="77777777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para usuários;</w:t>
      </w:r>
    </w:p>
    <w:p w14:paraId="74C77670" w14:textId="008738CC" w:rsidR="00297270" w:rsidRDefault="00297270" w:rsidP="0029727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para jogadores do Clube.</w:t>
      </w:r>
    </w:p>
    <w:p w14:paraId="3BB8C410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39573BCB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54F80941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58242B31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706F9805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0AB93CB5" w14:textId="77777777" w:rsidR="00945F7C" w:rsidRDefault="00945F7C" w:rsidP="00945F7C">
      <w:pPr>
        <w:jc w:val="both"/>
        <w:rPr>
          <w:rFonts w:ascii="Arial" w:hAnsi="Arial" w:cs="Arial"/>
          <w:sz w:val="24"/>
          <w:szCs w:val="24"/>
        </w:rPr>
      </w:pPr>
    </w:p>
    <w:p w14:paraId="11CFF37D" w14:textId="117428B4" w:rsidR="00FE2D84" w:rsidRPr="00945F7C" w:rsidRDefault="004C459B" w:rsidP="00FE2D8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45F7C">
        <w:rPr>
          <w:rFonts w:ascii="Arial" w:hAnsi="Arial" w:cs="Arial"/>
          <w:b/>
          <w:bCs/>
          <w:sz w:val="24"/>
          <w:szCs w:val="24"/>
        </w:rPr>
        <w:lastRenderedPageBreak/>
        <w:t>LLD</w:t>
      </w:r>
    </w:p>
    <w:p w14:paraId="542C768B" w14:textId="77777777" w:rsidR="00C60539" w:rsidRDefault="00945F7C" w:rsidP="00C60539">
      <w:pPr>
        <w:keepNext/>
        <w:jc w:val="center"/>
      </w:pPr>
      <w:r>
        <w:rPr>
          <w:noProof/>
        </w:rPr>
        <w:drawing>
          <wp:inline distT="0" distB="0" distL="0" distR="0" wp14:anchorId="01029C1F" wp14:editId="79AF5035">
            <wp:extent cx="5400040" cy="3225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B9C0" w14:textId="51271D00" w:rsidR="00945F7C" w:rsidRPr="00C60539" w:rsidRDefault="00C60539" w:rsidP="00C60539">
      <w:pPr>
        <w:pStyle w:val="Legenda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0539">
        <w:rPr>
          <w:rFonts w:ascii="Arial" w:hAnsi="Arial" w:cs="Arial"/>
          <w:color w:val="auto"/>
        </w:rPr>
        <w:t xml:space="preserve">Figura </w:t>
      </w:r>
      <w:r w:rsidRPr="00C60539">
        <w:rPr>
          <w:rFonts w:ascii="Arial" w:hAnsi="Arial" w:cs="Arial"/>
          <w:color w:val="auto"/>
        </w:rPr>
        <w:fldChar w:fldCharType="begin"/>
      </w:r>
      <w:r w:rsidRPr="00C60539">
        <w:rPr>
          <w:rFonts w:ascii="Arial" w:hAnsi="Arial" w:cs="Arial"/>
          <w:color w:val="auto"/>
        </w:rPr>
        <w:instrText xml:space="preserve"> SEQ Figura \* ARABIC </w:instrText>
      </w:r>
      <w:r w:rsidRPr="00C60539">
        <w:rPr>
          <w:rFonts w:ascii="Arial" w:hAnsi="Arial" w:cs="Arial"/>
          <w:color w:val="auto"/>
        </w:rPr>
        <w:fldChar w:fldCharType="separate"/>
      </w:r>
      <w:r w:rsidRPr="00C60539">
        <w:rPr>
          <w:rFonts w:ascii="Arial" w:hAnsi="Arial" w:cs="Arial"/>
          <w:noProof/>
          <w:color w:val="auto"/>
        </w:rPr>
        <w:t>1</w:t>
      </w:r>
      <w:r w:rsidRPr="00C60539">
        <w:rPr>
          <w:rFonts w:ascii="Arial" w:hAnsi="Arial" w:cs="Arial"/>
          <w:color w:val="auto"/>
        </w:rPr>
        <w:fldChar w:fldCharType="end"/>
      </w:r>
      <w:r w:rsidRPr="00C60539">
        <w:rPr>
          <w:rFonts w:ascii="Arial" w:hAnsi="Arial" w:cs="Arial"/>
          <w:color w:val="auto"/>
        </w:rPr>
        <w:t xml:space="preserve"> </w:t>
      </w:r>
      <w:r w:rsidR="00D877A2">
        <w:rPr>
          <w:rFonts w:ascii="Arial" w:hAnsi="Arial" w:cs="Arial"/>
          <w:color w:val="auto"/>
        </w:rPr>
        <w:t>–</w:t>
      </w:r>
      <w:r w:rsidRPr="00C60539">
        <w:rPr>
          <w:rFonts w:ascii="Arial" w:hAnsi="Arial" w:cs="Arial"/>
          <w:color w:val="auto"/>
        </w:rPr>
        <w:t xml:space="preserve"> L</w:t>
      </w:r>
      <w:r w:rsidR="00D877A2">
        <w:rPr>
          <w:rFonts w:ascii="Arial" w:hAnsi="Arial" w:cs="Arial"/>
          <w:color w:val="auto"/>
        </w:rPr>
        <w:t xml:space="preserve">ow </w:t>
      </w:r>
      <w:r w:rsidRPr="00C60539">
        <w:rPr>
          <w:rFonts w:ascii="Arial" w:hAnsi="Arial" w:cs="Arial"/>
          <w:color w:val="auto"/>
        </w:rPr>
        <w:t>L</w:t>
      </w:r>
      <w:r w:rsidR="00D877A2">
        <w:rPr>
          <w:rFonts w:ascii="Arial" w:hAnsi="Arial" w:cs="Arial"/>
          <w:color w:val="auto"/>
        </w:rPr>
        <w:t xml:space="preserve">evel </w:t>
      </w:r>
      <w:r w:rsidRPr="00C60539">
        <w:rPr>
          <w:rFonts w:ascii="Arial" w:hAnsi="Arial" w:cs="Arial"/>
          <w:color w:val="auto"/>
        </w:rPr>
        <w:t>D</w:t>
      </w:r>
      <w:r w:rsidR="00D877A2">
        <w:rPr>
          <w:rFonts w:ascii="Arial" w:hAnsi="Arial" w:cs="Arial"/>
          <w:color w:val="auto"/>
        </w:rPr>
        <w:t>esigne</w:t>
      </w:r>
      <w:r w:rsidRPr="00C60539">
        <w:rPr>
          <w:rFonts w:ascii="Arial" w:hAnsi="Arial" w:cs="Arial"/>
          <w:color w:val="auto"/>
        </w:rPr>
        <w:t xml:space="preserve"> do Projeto.</w:t>
      </w:r>
    </w:p>
    <w:p w14:paraId="11AEBFA8" w14:textId="77777777" w:rsidR="00C60539" w:rsidRPr="00FE2D84" w:rsidRDefault="00C60539" w:rsidP="00FE2D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607E3A" w14:textId="4284B7D5" w:rsidR="00453191" w:rsidRPr="00AD7116" w:rsidRDefault="00453191" w:rsidP="00AD711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LD</w:t>
      </w:r>
    </w:p>
    <w:p w14:paraId="508D7409" w14:textId="77777777" w:rsidR="00FE2D84" w:rsidRDefault="00453191" w:rsidP="00FE2D84">
      <w:pPr>
        <w:keepNext/>
        <w:jc w:val="center"/>
      </w:pPr>
      <w:r>
        <w:rPr>
          <w:noProof/>
        </w:rPr>
        <w:drawing>
          <wp:inline distT="0" distB="0" distL="0" distR="0" wp14:anchorId="377A7E48" wp14:editId="59873FD9">
            <wp:extent cx="4878246" cy="27379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925" cy="27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7D3E" w14:textId="34041729" w:rsidR="00453191" w:rsidRDefault="00FE2D84" w:rsidP="00FE2D84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FE2D84">
        <w:rPr>
          <w:rFonts w:ascii="Arial" w:hAnsi="Arial" w:cs="Arial"/>
          <w:color w:val="000000" w:themeColor="text1"/>
        </w:rPr>
        <w:t xml:space="preserve">Figura </w:t>
      </w:r>
      <w:r w:rsidRPr="00FE2D84">
        <w:rPr>
          <w:rFonts w:ascii="Arial" w:hAnsi="Arial" w:cs="Arial"/>
          <w:color w:val="000000" w:themeColor="text1"/>
        </w:rPr>
        <w:fldChar w:fldCharType="begin"/>
      </w:r>
      <w:r w:rsidRPr="00FE2D84">
        <w:rPr>
          <w:rFonts w:ascii="Arial" w:hAnsi="Arial" w:cs="Arial"/>
          <w:color w:val="000000" w:themeColor="text1"/>
        </w:rPr>
        <w:instrText xml:space="preserve"> SEQ Figura \* ARABIC </w:instrText>
      </w:r>
      <w:r w:rsidRPr="00FE2D84">
        <w:rPr>
          <w:rFonts w:ascii="Arial" w:hAnsi="Arial" w:cs="Arial"/>
          <w:color w:val="000000" w:themeColor="text1"/>
        </w:rPr>
        <w:fldChar w:fldCharType="separate"/>
      </w:r>
      <w:r w:rsidR="00C60539">
        <w:rPr>
          <w:rFonts w:ascii="Arial" w:hAnsi="Arial" w:cs="Arial"/>
          <w:noProof/>
          <w:color w:val="000000" w:themeColor="text1"/>
        </w:rPr>
        <w:t>2</w:t>
      </w:r>
      <w:r w:rsidRPr="00FE2D84">
        <w:rPr>
          <w:rFonts w:ascii="Arial" w:hAnsi="Arial" w:cs="Arial"/>
          <w:color w:val="000000" w:themeColor="text1"/>
        </w:rPr>
        <w:fldChar w:fldCharType="end"/>
      </w:r>
      <w:r w:rsidRPr="00FE2D84">
        <w:rPr>
          <w:rFonts w:ascii="Arial" w:hAnsi="Arial" w:cs="Arial"/>
          <w:color w:val="000000" w:themeColor="text1"/>
        </w:rPr>
        <w:t xml:space="preserve"> - High Level Designe do projeto.</w:t>
      </w:r>
    </w:p>
    <w:p w14:paraId="1BF9438F" w14:textId="44A17940" w:rsidR="00C60539" w:rsidRDefault="00C60539" w:rsidP="00C60539"/>
    <w:p w14:paraId="01B55DDA" w14:textId="25DE2041" w:rsidR="00C60539" w:rsidRDefault="00C60539" w:rsidP="00C60539"/>
    <w:p w14:paraId="55882FF6" w14:textId="64A4D2BF" w:rsidR="00C60539" w:rsidRDefault="00C60539" w:rsidP="00C60539"/>
    <w:p w14:paraId="2235D62F" w14:textId="77777777" w:rsidR="00C60539" w:rsidRPr="00C60539" w:rsidRDefault="00C60539" w:rsidP="00C60539"/>
    <w:p w14:paraId="53D59EFC" w14:textId="706A791B" w:rsidR="00297270" w:rsidRPr="00A37BFD" w:rsidRDefault="00A37BFD" w:rsidP="00A37B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37BFD">
        <w:rPr>
          <w:rFonts w:ascii="Arial" w:hAnsi="Arial" w:cs="Arial"/>
          <w:b/>
          <w:bCs/>
          <w:sz w:val="24"/>
          <w:szCs w:val="24"/>
        </w:rPr>
        <w:lastRenderedPageBreak/>
        <w:t>ARQUITETURA DO SISTEMA</w:t>
      </w:r>
    </w:p>
    <w:p w14:paraId="3FB4FBFE" w14:textId="17B9B115" w:rsidR="00A37BFD" w:rsidRDefault="00A37BFD" w:rsidP="00A37BFD">
      <w:pPr>
        <w:jc w:val="both"/>
        <w:rPr>
          <w:rFonts w:ascii="Arial" w:hAnsi="Arial" w:cs="Arial"/>
          <w:sz w:val="24"/>
          <w:szCs w:val="24"/>
        </w:rPr>
      </w:pPr>
    </w:p>
    <w:p w14:paraId="56FE937F" w14:textId="2EECF9A6" w:rsidR="00A37BFD" w:rsidRDefault="00A37BFD" w:rsidP="00A37BF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37BFD">
        <w:rPr>
          <w:rFonts w:ascii="Arial" w:hAnsi="Arial" w:cs="Arial"/>
          <w:b/>
          <w:bCs/>
          <w:sz w:val="24"/>
          <w:szCs w:val="24"/>
        </w:rPr>
        <w:t>DER – DIAGRAMA DE ENTIDADE E RELACIONAMENTO</w:t>
      </w:r>
    </w:p>
    <w:p w14:paraId="5F128834" w14:textId="77777777" w:rsidR="00856DED" w:rsidRDefault="00BC5F19" w:rsidP="00856DED">
      <w:pPr>
        <w:keepNext/>
        <w:ind w:left="360"/>
        <w:jc w:val="both"/>
      </w:pPr>
      <w:r>
        <w:rPr>
          <w:noProof/>
        </w:rPr>
        <w:drawing>
          <wp:inline distT="0" distB="0" distL="0" distR="0" wp14:anchorId="66B49E0E" wp14:editId="6A04AA53">
            <wp:extent cx="5400040" cy="2942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4F7C" w14:textId="3B472C6E" w:rsidR="00BC5F19" w:rsidRPr="00C60539" w:rsidRDefault="00856DED" w:rsidP="00C60539">
      <w:pPr>
        <w:pStyle w:val="Legenda"/>
        <w:jc w:val="center"/>
        <w:rPr>
          <w:rFonts w:ascii="Arial" w:hAnsi="Arial" w:cs="Arial"/>
          <w:b/>
          <w:bCs/>
          <w:color w:val="000000" w:themeColor="text1"/>
        </w:rPr>
      </w:pPr>
      <w:r w:rsidRPr="00856DED">
        <w:rPr>
          <w:rFonts w:ascii="Arial" w:hAnsi="Arial" w:cs="Arial"/>
          <w:color w:val="000000" w:themeColor="text1"/>
        </w:rPr>
        <w:t>Figura 3 – DER do projeto.</w:t>
      </w:r>
    </w:p>
    <w:p w14:paraId="26A75095" w14:textId="77777777" w:rsidR="00A37BFD" w:rsidRPr="00A37BFD" w:rsidRDefault="00A37BFD" w:rsidP="00A37B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88EB2B" w14:textId="7A0C7A6D" w:rsidR="00A37BFD" w:rsidRPr="00BC5F19" w:rsidRDefault="00A37BFD" w:rsidP="00BC5F1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C5F19">
        <w:rPr>
          <w:rFonts w:ascii="Arial" w:hAnsi="Arial" w:cs="Arial"/>
          <w:b/>
          <w:bCs/>
          <w:sz w:val="24"/>
          <w:szCs w:val="24"/>
        </w:rPr>
        <w:t>MER – MODELO ENTIDADE E RELACIONAMENTO</w:t>
      </w:r>
    </w:p>
    <w:p w14:paraId="22CBF715" w14:textId="77777777" w:rsidR="00856DED" w:rsidRDefault="00BC5F19" w:rsidP="00C6053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F772451" wp14:editId="6D3889E2">
            <wp:extent cx="4504059" cy="3590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45" cy="35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5B" w14:textId="1B16C761" w:rsidR="00A37BFD" w:rsidRPr="00C60539" w:rsidRDefault="00856DED" w:rsidP="00C60539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DED">
        <w:rPr>
          <w:rFonts w:ascii="Arial" w:hAnsi="Arial" w:cs="Arial"/>
          <w:color w:val="000000" w:themeColor="text1"/>
        </w:rPr>
        <w:t>Figura 4 – MER do Projeto.</w:t>
      </w:r>
    </w:p>
    <w:p w14:paraId="621E86EB" w14:textId="77777777" w:rsidR="00A37BFD" w:rsidRPr="00A37BFD" w:rsidRDefault="00A37BFD" w:rsidP="00A37B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AB23F" w14:textId="06A11E7E" w:rsidR="00A37BFD" w:rsidRPr="00856DED" w:rsidRDefault="00A37BFD" w:rsidP="00A37BF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37BFD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454516C0" w14:textId="77777777" w:rsidR="00856DED" w:rsidRDefault="00856DED" w:rsidP="00C60539">
      <w:pPr>
        <w:keepNext/>
      </w:pPr>
      <w:r>
        <w:rPr>
          <w:noProof/>
        </w:rPr>
        <w:drawing>
          <wp:inline distT="0" distB="0" distL="0" distR="0" wp14:anchorId="062BA01F" wp14:editId="547B09D6">
            <wp:extent cx="6500548" cy="2295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030" cy="22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5960" w14:textId="6C1361E0" w:rsidR="00856DED" w:rsidRPr="00856DED" w:rsidRDefault="00856DED" w:rsidP="00856DED">
      <w:pPr>
        <w:pStyle w:val="Legend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DED">
        <w:rPr>
          <w:rFonts w:ascii="Arial" w:hAnsi="Arial" w:cs="Arial"/>
          <w:color w:val="000000" w:themeColor="text1"/>
        </w:rPr>
        <w:t>Figura 5 - Dicionário de dados do projeto.</w:t>
      </w:r>
    </w:p>
    <w:p w14:paraId="16DD997F" w14:textId="77777777" w:rsidR="00A37BFD" w:rsidRPr="00A37BFD" w:rsidRDefault="00A37BFD" w:rsidP="00A37BFD">
      <w:pPr>
        <w:pStyle w:val="PargrafodaLista"/>
        <w:rPr>
          <w:rFonts w:ascii="Arial" w:hAnsi="Arial" w:cs="Arial"/>
          <w:sz w:val="24"/>
          <w:szCs w:val="24"/>
        </w:rPr>
      </w:pPr>
    </w:p>
    <w:p w14:paraId="5D440E18" w14:textId="4AB937BB" w:rsidR="00A37BFD" w:rsidRDefault="00A37BFD" w:rsidP="00A37B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37BFD">
        <w:rPr>
          <w:rFonts w:ascii="Arial" w:hAnsi="Arial" w:cs="Arial"/>
          <w:b/>
          <w:bCs/>
          <w:sz w:val="24"/>
          <w:szCs w:val="24"/>
        </w:rPr>
        <w:t>ESPECIFICAÇÕES DAS TELAS</w:t>
      </w:r>
    </w:p>
    <w:p w14:paraId="3E9BD7A0" w14:textId="77777777" w:rsidR="00A37BFD" w:rsidRPr="00A37BFD" w:rsidRDefault="00A37BFD" w:rsidP="00A37B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62893D" w14:textId="4975C07B" w:rsidR="00A37BFD" w:rsidRDefault="00A37BFD" w:rsidP="00A37B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14:paraId="7533FBEE" w14:textId="77777777" w:rsidR="009F684B" w:rsidRPr="009F684B" w:rsidRDefault="009F684B" w:rsidP="009F684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56600A8" w14:textId="21F07B25" w:rsidR="009F684B" w:rsidRPr="009F684B" w:rsidRDefault="009F684B" w:rsidP="009F684B">
      <w:pPr>
        <w:jc w:val="both"/>
      </w:pPr>
      <w:r>
        <w:rPr>
          <w:rFonts w:ascii="Arial" w:hAnsi="Arial" w:cs="Arial"/>
          <w:sz w:val="24"/>
          <w:szCs w:val="24"/>
        </w:rPr>
        <w:t xml:space="preserve">Santos Futebol Clube – O Maior Brasileiro do Mundo. </w:t>
      </w:r>
      <w:r w:rsidRPr="009F684B">
        <w:rPr>
          <w:rFonts w:ascii="Arial" w:hAnsi="Arial" w:cs="Arial"/>
          <w:b/>
          <w:bCs/>
          <w:sz w:val="24"/>
          <w:szCs w:val="24"/>
        </w:rPr>
        <w:t>Santos Futebol Clube</w:t>
      </w:r>
      <w:r>
        <w:rPr>
          <w:rFonts w:ascii="Arial" w:hAnsi="Arial" w:cs="Arial"/>
          <w:sz w:val="24"/>
          <w:szCs w:val="24"/>
        </w:rPr>
        <w:t>. Disponível em:&lt;</w:t>
      </w:r>
      <w:hyperlink r:id="rId13" w:history="1">
        <w:r w:rsidRPr="00115780">
          <w:rPr>
            <w:rStyle w:val="Hyperlink"/>
            <w:rFonts w:ascii="Arial" w:hAnsi="Arial" w:cs="Arial"/>
            <w:sz w:val="24"/>
            <w:szCs w:val="24"/>
          </w:rPr>
          <w:t>https://www.santosfc.com.br/</w:t>
        </w:r>
      </w:hyperlink>
      <w:r>
        <w:rPr>
          <w:rFonts w:ascii="Arial" w:hAnsi="Arial" w:cs="Arial"/>
          <w:sz w:val="24"/>
          <w:szCs w:val="24"/>
        </w:rPr>
        <w:t>&gt;. Acesso em 05 de maio de 2021.</w:t>
      </w:r>
    </w:p>
    <w:p w14:paraId="49B57A15" w14:textId="77777777" w:rsidR="00A37BFD" w:rsidRPr="00A37BFD" w:rsidRDefault="00A37BFD" w:rsidP="00A37BFD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FB8A597" w14:textId="77777777" w:rsidR="00A37BFD" w:rsidRPr="00A37BFD" w:rsidRDefault="00A37BFD" w:rsidP="00A37B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1C55B4" w14:textId="77777777" w:rsidR="00297270" w:rsidRPr="00297270" w:rsidRDefault="00297270" w:rsidP="00297270">
      <w:pPr>
        <w:jc w:val="both"/>
        <w:rPr>
          <w:rFonts w:ascii="Arial" w:hAnsi="Arial" w:cs="Arial"/>
          <w:sz w:val="24"/>
          <w:szCs w:val="24"/>
        </w:rPr>
      </w:pPr>
    </w:p>
    <w:p w14:paraId="4BC38340" w14:textId="77777777" w:rsidR="00297270" w:rsidRDefault="00297270" w:rsidP="00423D90">
      <w:pPr>
        <w:jc w:val="both"/>
        <w:rPr>
          <w:rFonts w:ascii="Arial" w:hAnsi="Arial" w:cs="Arial"/>
          <w:sz w:val="24"/>
          <w:szCs w:val="24"/>
        </w:rPr>
      </w:pPr>
    </w:p>
    <w:p w14:paraId="5BDD7A12" w14:textId="568B35E7" w:rsidR="00423D90" w:rsidRDefault="00423D90">
      <w:pPr>
        <w:rPr>
          <w:rFonts w:ascii="Arial" w:hAnsi="Arial" w:cs="Arial"/>
          <w:sz w:val="24"/>
          <w:szCs w:val="24"/>
        </w:rPr>
      </w:pPr>
    </w:p>
    <w:p w14:paraId="09ACBA59" w14:textId="77777777" w:rsidR="00423D90" w:rsidRPr="00423D90" w:rsidRDefault="00423D90">
      <w:pPr>
        <w:rPr>
          <w:rFonts w:ascii="Arial" w:hAnsi="Arial" w:cs="Arial"/>
          <w:sz w:val="24"/>
          <w:szCs w:val="24"/>
        </w:rPr>
      </w:pPr>
    </w:p>
    <w:sectPr w:rsidR="00423D90" w:rsidRPr="00423D90" w:rsidSect="00AD7116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E851" w14:textId="77777777" w:rsidR="00BA4117" w:rsidRDefault="00BA4117" w:rsidP="00453191">
      <w:pPr>
        <w:spacing w:after="0" w:line="240" w:lineRule="auto"/>
      </w:pPr>
      <w:r>
        <w:separator/>
      </w:r>
    </w:p>
  </w:endnote>
  <w:endnote w:type="continuationSeparator" w:id="0">
    <w:p w14:paraId="304193F3" w14:textId="77777777" w:rsidR="00BA4117" w:rsidRDefault="00BA4117" w:rsidP="0045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733242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7880F770" w14:textId="7B7628C8" w:rsidR="00453191" w:rsidRPr="00453191" w:rsidRDefault="00453191">
        <w:pPr>
          <w:pStyle w:val="Rodap"/>
          <w:jc w:val="center"/>
          <w:rPr>
            <w:rFonts w:ascii="Arial" w:hAnsi="Arial" w:cs="Arial"/>
            <w:b/>
            <w:bCs/>
            <w:sz w:val="24"/>
            <w:szCs w:val="24"/>
          </w:rPr>
        </w:pP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53191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453191">
          <w:rPr>
            <w:rFonts w:ascii="Arial" w:hAnsi="Arial" w:cs="Arial"/>
            <w:b/>
            <w:bCs/>
            <w:sz w:val="24"/>
            <w:szCs w:val="24"/>
          </w:rPr>
          <w:t>2</w:t>
        </w:r>
        <w:r w:rsidRPr="00453191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3822E3D" w14:textId="77777777" w:rsidR="00453191" w:rsidRDefault="00453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2B1C" w14:textId="77777777" w:rsidR="00BA4117" w:rsidRDefault="00BA4117" w:rsidP="00453191">
      <w:pPr>
        <w:spacing w:after="0" w:line="240" w:lineRule="auto"/>
      </w:pPr>
      <w:r>
        <w:separator/>
      </w:r>
    </w:p>
  </w:footnote>
  <w:footnote w:type="continuationSeparator" w:id="0">
    <w:p w14:paraId="1653523C" w14:textId="77777777" w:rsidR="00BA4117" w:rsidRDefault="00BA4117" w:rsidP="0045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12FC"/>
    <w:multiLevelType w:val="multilevel"/>
    <w:tmpl w:val="02CA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8841196"/>
    <w:multiLevelType w:val="hybridMultilevel"/>
    <w:tmpl w:val="1304FC2C"/>
    <w:lvl w:ilvl="0" w:tplc="65FE2D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19"/>
    <w:rsid w:val="001A190B"/>
    <w:rsid w:val="00231CD4"/>
    <w:rsid w:val="00297270"/>
    <w:rsid w:val="00423D90"/>
    <w:rsid w:val="00453191"/>
    <w:rsid w:val="004968BA"/>
    <w:rsid w:val="004C459B"/>
    <w:rsid w:val="0080275C"/>
    <w:rsid w:val="00856DED"/>
    <w:rsid w:val="00945F7C"/>
    <w:rsid w:val="009D1031"/>
    <w:rsid w:val="009F684B"/>
    <w:rsid w:val="00A37BFD"/>
    <w:rsid w:val="00A37FF9"/>
    <w:rsid w:val="00A818F6"/>
    <w:rsid w:val="00AD7116"/>
    <w:rsid w:val="00B20EBF"/>
    <w:rsid w:val="00BA4117"/>
    <w:rsid w:val="00BC5F19"/>
    <w:rsid w:val="00BF32E8"/>
    <w:rsid w:val="00C121F5"/>
    <w:rsid w:val="00C60539"/>
    <w:rsid w:val="00CC4370"/>
    <w:rsid w:val="00D21B19"/>
    <w:rsid w:val="00D468C1"/>
    <w:rsid w:val="00D877A2"/>
    <w:rsid w:val="00F66CE8"/>
    <w:rsid w:val="00F87292"/>
    <w:rsid w:val="00FE0C1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CB94"/>
  <w15:chartTrackingRefBased/>
  <w15:docId w15:val="{1DC66368-46A6-42C2-A1D4-A795A22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72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191"/>
  </w:style>
  <w:style w:type="paragraph" w:styleId="Rodap">
    <w:name w:val="footer"/>
    <w:basedOn w:val="Normal"/>
    <w:link w:val="RodapChar"/>
    <w:uiPriority w:val="99"/>
    <w:unhideWhenUsed/>
    <w:rsid w:val="0045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191"/>
  </w:style>
  <w:style w:type="character" w:styleId="Hyperlink">
    <w:name w:val="Hyperlink"/>
    <w:basedOn w:val="Fontepargpadro"/>
    <w:uiPriority w:val="99"/>
    <w:unhideWhenUsed/>
    <w:rsid w:val="009F68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8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E2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85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6DED"/>
  </w:style>
  <w:style w:type="character" w:customStyle="1" w:styleId="eop">
    <w:name w:val="eop"/>
    <w:basedOn w:val="Fontepargpadro"/>
    <w:rsid w:val="0085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ntosfc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134E-B4DB-4F75-AF9A-09E732A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Soares</dc:creator>
  <cp:keywords/>
  <dc:description/>
  <cp:lastModifiedBy>Rey Soares</cp:lastModifiedBy>
  <cp:revision>14</cp:revision>
  <dcterms:created xsi:type="dcterms:W3CDTF">2021-05-03T23:14:00Z</dcterms:created>
  <dcterms:modified xsi:type="dcterms:W3CDTF">2021-05-14T18:40:00Z</dcterms:modified>
</cp:coreProperties>
</file>